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Enforcement Center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Judg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th which jurisdictions does this country have reciprocal arrangements for enforcement of judg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lateral: Australia* England and Wales, Germany, Singapore, South Korea, Switzerland**, United States***</w:t>
                  </w:r>
                </w:p>
                <w:p>
                  <w:pPr>
                    <w:pStyle w:val="BodyText"/>
                  </w:pPr>
                  <w:r>
                    <w:rPr>
                      <w:sz w:val="20"/>
                    </w:rPr>
                    <w:t xml:space="preserve">*New South Wales only, **Zurich only, ***New York, California, Washington DC, Nevada and Hawaii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re is no reciprocal arrangement, is it still possible to enforce a foreign judgment by means of a writ on the judgment, declaration of enforceability or similar mechanis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4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6 months or more depending on the strength of the opposing arg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 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 50,000 - 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judg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bitration Aw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is jurisdiction a party to the New York Conven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4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6 months or more depending on the strength of the opposing arg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 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 50,000 - 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mit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law governs the limitation period for registering a foreign judgment or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istration system of a foreign judgment or arbitration award in Japan and thus no law governs the limitation period for such registration in Jap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judgment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arbitration award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ees and costs of enforcement typically recover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no legal fee and costs (i.e. attorney's fee and cost) is recover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eizure of good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earning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third party debt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charging orders or orders for sale of land, goods etc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judgment or award be enforced by way of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receiver be appointed by way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ny other method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ase and desist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be contacted to enforce a judgment or arbitration award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iroshi Kasuya, Takeshi Yoshid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apers will be nee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reign judgment or arbitration aw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a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judgment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arbitration award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ciprocal Enforcement Ma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iprocal Enforcement Ma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790123"/>
                      <w:sz w:val="24"/>
                    </w:rPr>
                    <w:t xml:space="preserve">Asia Pacific</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ick the link below to access the reciprocal maps for Japan.</w:t>
                  </w:r>
                </w:p>
                <w:p>
                  <w:pPr>
                    <w:pStyle w:val="BodyText"/>
                  </w:pPr>
                  <w:hyperlink w:history="true" r:id="Rec2392fd1e8e4fb2">
                    <w:r>
                      <w:rPr>
                        <w:rStyle w:val="Hyperlink"/>
                      </w:rPr>
                      <w:t xml:space="preserve">Reciprocal Enforcement Map</w:t>
                    </w:r>
                  </w:hyperlink>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enforcement-center/files/ap/japan.pdf?rev=7df3412646734f63b1eec806ae1b0fc7&amp;sc_lang=en" TargetMode="External" Id="Rec2392fd1e8e4fb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